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45D3C2C9" w14:textId="5ED4ED14" w:rsidR="0053358A" w:rsidRDefault="00FE4EEF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mooth sailing </w:t>
      </w:r>
    </w:p>
    <w:p w14:paraId="34527C1B" w14:textId="0C5BB3EE" w:rsidR="001904B3" w:rsidRDefault="00FE4EEF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“beach” </w:t>
      </w:r>
    </w:p>
    <w:p w14:paraId="351270B4" w14:textId="34B7DB14" w:rsidR="00FE4EEF" w:rsidRDefault="00FE4EEF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A blast from the past~ </w:t>
      </w:r>
    </w:p>
    <w:p w14:paraId="0C5C5CCB" w14:textId="15A92C35" w:rsidR="00D05AEB" w:rsidRDefault="00D05AEB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A trip down memory lane~ </w:t>
      </w:r>
    </w:p>
    <w:p w14:paraId="16119E43" w14:textId="60B22019" w:rsidR="00D05AEB" w:rsidRDefault="00D05AEB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Reminisce </w:t>
      </w:r>
    </w:p>
    <w:p w14:paraId="2C864FA0" w14:textId="7751AD53" w:rsidR="00D05AEB" w:rsidRDefault="00D05AEB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Nostalgia </w:t>
      </w:r>
    </w:p>
    <w:p w14:paraId="13733C52" w14:textId="1C60D7CD" w:rsidR="00D05AEB" w:rsidRDefault="00D05AEB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Comfort food </w:t>
      </w:r>
    </w:p>
    <w:p w14:paraId="038BE1CB" w14:textId="2861E930" w:rsidR="00FE4EEF" w:rsidRDefault="00FE4EEF" w:rsidP="00CD527C">
      <w:pPr>
        <w:spacing w:after="0" w:line="168" w:lineRule="auto"/>
        <w:rPr>
          <w:sz w:val="72"/>
          <w:szCs w:val="72"/>
          <w:lang w:val="en-US"/>
        </w:rPr>
      </w:pPr>
    </w:p>
    <w:p w14:paraId="4F3B9201" w14:textId="3A91B6B0" w:rsidR="00FE4EEF" w:rsidRDefault="00FE4EEF" w:rsidP="00CD527C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We had a great time. </w:t>
      </w:r>
    </w:p>
    <w:p w14:paraId="031A4B6B" w14:textId="0510CD76" w:rsidR="00FE4EEF" w:rsidRDefault="00FE4EEF" w:rsidP="00FE4EEF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We had a </w:t>
      </w:r>
      <w:r w:rsidRPr="00FE4EEF">
        <w:rPr>
          <w:sz w:val="72"/>
          <w:szCs w:val="72"/>
          <w:highlight w:val="darkGreen"/>
          <w:lang w:val="en-US"/>
        </w:rPr>
        <w:t>blast</w:t>
      </w:r>
      <w:r>
        <w:rPr>
          <w:sz w:val="72"/>
          <w:szCs w:val="72"/>
          <w:lang w:val="en-US"/>
        </w:rPr>
        <w:t xml:space="preserve">. </w:t>
      </w:r>
    </w:p>
    <w:p w14:paraId="70A6D1C0" w14:textId="55EF8ECE" w:rsidR="00FE4EEF" w:rsidRDefault="00FE4EEF" w:rsidP="00FE4EEF">
      <w:pPr>
        <w:spacing w:after="0" w:line="168" w:lineRule="auto"/>
        <w:rPr>
          <w:sz w:val="72"/>
          <w:szCs w:val="72"/>
          <w:lang w:val="en-US"/>
        </w:rPr>
      </w:pPr>
    </w:p>
    <w:p w14:paraId="6246635A" w14:textId="51DC52FC" w:rsidR="00FE4EEF" w:rsidRDefault="00FE4EEF" w:rsidP="00FE4EEF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Bomb</w:t>
      </w:r>
      <w:r w:rsidRPr="00D05AEB">
        <w:rPr>
          <w:sz w:val="72"/>
          <w:szCs w:val="72"/>
          <w:highlight w:val="darkCyan"/>
          <w:lang w:val="en-US"/>
        </w:rPr>
        <w:t>shell</w:t>
      </w:r>
      <w:r>
        <w:rPr>
          <w:sz w:val="72"/>
          <w:szCs w:val="72"/>
          <w:lang w:val="en-US"/>
        </w:rPr>
        <w:t xml:space="preserve"> / gorgeous </w:t>
      </w:r>
      <w:r w:rsidR="00D05AEB">
        <w:rPr>
          <w:sz w:val="72"/>
          <w:szCs w:val="72"/>
          <w:lang w:val="en-US"/>
        </w:rPr>
        <w:t xml:space="preserve">woman </w:t>
      </w:r>
    </w:p>
    <w:p w14:paraId="0C686D62" w14:textId="1D39084B" w:rsidR="00D05AEB" w:rsidRDefault="00D05AEB" w:rsidP="00FE4EEF">
      <w:pPr>
        <w:spacing w:after="0" w:line="168" w:lineRule="auto"/>
        <w:rPr>
          <w:sz w:val="72"/>
          <w:szCs w:val="72"/>
          <w:lang w:val="en-US"/>
        </w:rPr>
      </w:pPr>
    </w:p>
    <w:p w14:paraId="42A9E4E7" w14:textId="178E7448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Frankly </w:t>
      </w:r>
    </w:p>
    <w:p w14:paraId="4F0FBF87" w14:textId="4975512C" w:rsidR="00D05AEB" w:rsidRDefault="00D05AEB" w:rsidP="00D05AEB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To tell you the truth (</w:t>
      </w:r>
      <w:proofErr w:type="spellStart"/>
      <w:r>
        <w:rPr>
          <w:sz w:val="72"/>
          <w:szCs w:val="72"/>
          <w:lang w:val="en-US"/>
        </w:rPr>
        <w:t>ttytt</w:t>
      </w:r>
      <w:proofErr w:type="spellEnd"/>
      <w:r>
        <w:rPr>
          <w:sz w:val="72"/>
          <w:szCs w:val="72"/>
          <w:lang w:val="en-US"/>
        </w:rPr>
        <w:t xml:space="preserve">) </w:t>
      </w:r>
    </w:p>
    <w:p w14:paraId="32A55D14" w14:textId="4A4399E8" w:rsidR="00D05AEB" w:rsidRDefault="00D05AEB" w:rsidP="00D05AEB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To be honest </w:t>
      </w:r>
    </w:p>
    <w:p w14:paraId="1E74293B" w14:textId="5B1D21E2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07A9C61A" w14:textId="14D52966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Porridge / congee </w:t>
      </w:r>
    </w:p>
    <w:p w14:paraId="50A1E56D" w14:textId="0767566E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226B6B31" w14:textId="0DFBF73E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1648C118" w14:textId="4EA5F92F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  <w:r w:rsidRPr="00D47611">
        <w:rPr>
          <w:sz w:val="72"/>
          <w:szCs w:val="72"/>
          <w:highlight w:val="darkCyan"/>
          <w:lang w:val="en-US"/>
        </w:rPr>
        <w:t>It’s called ____ in Korean… anyway~</w:t>
      </w:r>
      <w:r>
        <w:rPr>
          <w:sz w:val="72"/>
          <w:szCs w:val="72"/>
          <w:lang w:val="en-US"/>
        </w:rPr>
        <w:t xml:space="preserve"> </w:t>
      </w:r>
    </w:p>
    <w:p w14:paraId="50554ED3" w14:textId="2F389683" w:rsidR="00D05AEB" w:rsidRDefault="00D05AEB" w:rsidP="00D05AEB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Distance </w:t>
      </w:r>
    </w:p>
    <w:p w14:paraId="28F2F1F0" w14:textId="0CAF95C7" w:rsidR="00D05AEB" w:rsidRDefault="00D05AEB" w:rsidP="00D05AEB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Blah, blah, blah </w:t>
      </w:r>
    </w:p>
    <w:p w14:paraId="471199A8" w14:textId="71360687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40A550E5" w14:textId="514448DB" w:rsidR="00D05AEB" w:rsidRP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Juggling~ </w:t>
      </w:r>
    </w:p>
    <w:p w14:paraId="7B358AF7" w14:textId="45566DD7" w:rsidR="00D05AEB" w:rsidRDefault="00D47611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Breeze </w:t>
      </w:r>
    </w:p>
    <w:p w14:paraId="23E9C5DD" w14:textId="5A5880CE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105250A8" w14:textId="40ECED23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5C5222B7" w14:textId="7A31A0C2" w:rsidR="00D05AEB" w:rsidRDefault="00D47611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H Beach </w:t>
      </w:r>
    </w:p>
    <w:p w14:paraId="5CF11FB8" w14:textId="3B51E56D" w:rsidR="00D47611" w:rsidRDefault="00D47611" w:rsidP="00D47611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World-famous </w:t>
      </w:r>
    </w:p>
    <w:p w14:paraId="4FDB4D41" w14:textId="7C0A4BA4" w:rsidR="00D47611" w:rsidRDefault="00D47611" w:rsidP="00D47611">
      <w:pPr>
        <w:spacing w:after="0" w:line="168" w:lineRule="auto"/>
        <w:rPr>
          <w:sz w:val="72"/>
          <w:szCs w:val="72"/>
          <w:lang w:val="en-US"/>
        </w:rPr>
      </w:pPr>
    </w:p>
    <w:p w14:paraId="3204BA5B" w14:textId="768CE9E3" w:rsidR="00D47611" w:rsidRPr="00D47611" w:rsidRDefault="00D47611" w:rsidP="00D4761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85% </w:t>
      </w:r>
    </w:p>
    <w:p w14:paraId="0DFB93C9" w14:textId="1AD707DD" w:rsidR="00D47611" w:rsidRDefault="000F2E15" w:rsidP="000F2E15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Deteriorating </w:t>
      </w:r>
    </w:p>
    <w:p w14:paraId="465576D6" w14:textId="57BCC981" w:rsidR="000F2E15" w:rsidRDefault="000F2E15" w:rsidP="000F2E15">
      <w:pPr>
        <w:spacing w:after="0" w:line="168" w:lineRule="auto"/>
        <w:rPr>
          <w:sz w:val="72"/>
          <w:szCs w:val="72"/>
          <w:lang w:val="en-US"/>
        </w:rPr>
      </w:pPr>
    </w:p>
    <w:p w14:paraId="008B4AEF" w14:textId="2A469423" w:rsidR="000F2E15" w:rsidRDefault="000F2E15" w:rsidP="000F2E15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Beach</w:t>
      </w:r>
    </w:p>
    <w:p w14:paraId="70ADC386" w14:textId="378B41C2" w:rsidR="000F2E15" w:rsidRDefault="000F2E15" w:rsidP="000F2E15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Love </w:t>
      </w:r>
    </w:p>
    <w:p w14:paraId="74667E99" w14:textId="3AFACA58" w:rsidR="000F2E15" w:rsidRPr="000F2E15" w:rsidRDefault="000F2E15" w:rsidP="000F2E15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highlight w:val="darkCyan"/>
          <w:lang w:val="en-US"/>
        </w:rPr>
      </w:pPr>
      <w:r w:rsidRPr="000F2E15">
        <w:rPr>
          <w:sz w:val="72"/>
          <w:szCs w:val="72"/>
          <w:highlight w:val="darkCyan"/>
          <w:lang w:val="en-US"/>
        </w:rPr>
        <w:t xml:space="preserve">Seafood </w:t>
      </w:r>
    </w:p>
    <w:p w14:paraId="42317669" w14:textId="704166F8" w:rsidR="000F2E15" w:rsidRDefault="000F2E15" w:rsidP="000F2E15">
      <w:pPr>
        <w:spacing w:after="0" w:line="168" w:lineRule="auto"/>
        <w:rPr>
          <w:sz w:val="72"/>
          <w:szCs w:val="72"/>
          <w:lang w:val="en-US"/>
        </w:rPr>
      </w:pPr>
    </w:p>
    <w:p w14:paraId="18183274" w14:textId="01C0EDDC" w:rsidR="000F2E15" w:rsidRPr="000F2E15" w:rsidRDefault="000F2E15" w:rsidP="000F2E15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“bye now” </w:t>
      </w:r>
    </w:p>
    <w:p w14:paraId="756F6503" w14:textId="4D831B3A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39B852B8" w14:textId="0CBA62CF" w:rsidR="00D05AEB" w:rsidRDefault="008C6E00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How can I say (/) </w:t>
      </w:r>
    </w:p>
    <w:p w14:paraId="656D4BDB" w14:textId="29935F0C" w:rsidR="008C6E00" w:rsidRPr="008C6E00" w:rsidRDefault="008C6E00" w:rsidP="008C6E00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highlight w:val="darkGreen"/>
          <w:lang w:val="en-US"/>
        </w:rPr>
      </w:pPr>
      <w:r w:rsidRPr="008C6E00">
        <w:rPr>
          <w:sz w:val="72"/>
          <w:szCs w:val="72"/>
          <w:highlight w:val="darkGreen"/>
          <w:lang w:val="en-US"/>
        </w:rPr>
        <w:t xml:space="preserve">How can I explain </w:t>
      </w:r>
      <w:proofErr w:type="gramStart"/>
      <w:r w:rsidRPr="008C6E00">
        <w:rPr>
          <w:sz w:val="72"/>
          <w:szCs w:val="72"/>
          <w:highlight w:val="darkGreen"/>
          <w:lang w:val="en-US"/>
        </w:rPr>
        <w:t>this…</w:t>
      </w:r>
      <w:proofErr w:type="gramEnd"/>
    </w:p>
    <w:p w14:paraId="15B210B3" w14:textId="1F673FBE" w:rsidR="008C6E00" w:rsidRPr="008C6E00" w:rsidRDefault="008C6E00" w:rsidP="008C6E00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highlight w:val="darkGreen"/>
          <w:lang w:val="en-US"/>
        </w:rPr>
      </w:pPr>
      <w:r w:rsidRPr="008C6E00">
        <w:rPr>
          <w:sz w:val="72"/>
          <w:szCs w:val="72"/>
          <w:highlight w:val="darkGreen"/>
          <w:lang w:val="en-US"/>
        </w:rPr>
        <w:t xml:space="preserve">What am I trying to </w:t>
      </w:r>
      <w:proofErr w:type="gramStart"/>
      <w:r w:rsidRPr="008C6E00">
        <w:rPr>
          <w:sz w:val="72"/>
          <w:szCs w:val="72"/>
          <w:highlight w:val="darkGreen"/>
          <w:lang w:val="en-US"/>
        </w:rPr>
        <w:t>say…</w:t>
      </w:r>
      <w:proofErr w:type="gramEnd"/>
      <w:r w:rsidRPr="008C6E00">
        <w:rPr>
          <w:sz w:val="72"/>
          <w:szCs w:val="72"/>
          <w:highlight w:val="darkGreen"/>
          <w:lang w:val="en-US"/>
        </w:rPr>
        <w:t xml:space="preserve"> </w:t>
      </w:r>
    </w:p>
    <w:p w14:paraId="09637451" w14:textId="3AB26628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6905EB2A" w14:textId="147DEF93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 w:rsidRPr="008C6E00">
        <w:rPr>
          <w:sz w:val="72"/>
          <w:szCs w:val="72"/>
          <w:highlight w:val="darkMagenta"/>
          <w:lang w:val="en-US"/>
        </w:rPr>
        <w:t>Quick comparison</w:t>
      </w:r>
      <w:r>
        <w:rPr>
          <w:sz w:val="72"/>
          <w:szCs w:val="72"/>
          <w:lang w:val="en-US"/>
        </w:rPr>
        <w:t xml:space="preserve"> </w:t>
      </w:r>
    </w:p>
    <w:p w14:paraId="3E5C906D" w14:textId="3BA087A6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 w:rsidRPr="008C6E00">
        <w:rPr>
          <w:sz w:val="72"/>
          <w:szCs w:val="72"/>
          <w:highlight w:val="darkBlue"/>
          <w:lang w:val="en-US"/>
        </w:rPr>
        <w:t>(intro)</w:t>
      </w:r>
      <w:r>
        <w:rPr>
          <w:sz w:val="72"/>
          <w:szCs w:val="72"/>
          <w:lang w:val="en-US"/>
        </w:rPr>
        <w:t xml:space="preserve"> </w:t>
      </w:r>
    </w:p>
    <w:p w14:paraId="6E2FD8F0" w14:textId="0067A03F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unbathing </w:t>
      </w:r>
    </w:p>
    <w:p w14:paraId="227B536D" w14:textId="271637F6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unscreen </w:t>
      </w:r>
    </w:p>
    <w:p w14:paraId="1A6D8D58" w14:textId="6AD88524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Beach umbrella </w:t>
      </w:r>
    </w:p>
    <w:p w14:paraId="0F78AE0B" w14:textId="018895BA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To bask in the sun~ </w:t>
      </w:r>
    </w:p>
    <w:p w14:paraId="6FE4AB0D" w14:textId="367A984B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and castle </w:t>
      </w:r>
    </w:p>
    <w:p w14:paraId="183142A6" w14:textId="5BD951A7" w:rsidR="008C6E00" w:rsidRDefault="008C6E00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kinny dipping </w:t>
      </w:r>
    </w:p>
    <w:p w14:paraId="7954915D" w14:textId="6CD6E3CE" w:rsidR="00D05AEB" w:rsidRDefault="00AC45E7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ame ole’, same ole’ </w:t>
      </w:r>
    </w:p>
    <w:p w14:paraId="0AEE43FC" w14:textId="5767A9C0" w:rsidR="00AC45E7" w:rsidRDefault="00AC45E7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About a year ago~ </w:t>
      </w:r>
    </w:p>
    <w:p w14:paraId="55726173" w14:textId="3EE80A82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66E7FC4F" w14:textId="401DC05E" w:rsidR="00AC45E7" w:rsidRDefault="00AC45E7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 </w:t>
      </w:r>
      <w:proofErr w:type="spellStart"/>
      <w:r>
        <w:rPr>
          <w:sz w:val="72"/>
          <w:szCs w:val="72"/>
          <w:lang w:val="en-US"/>
        </w:rPr>
        <w:t>wanna</w:t>
      </w:r>
      <w:proofErr w:type="spellEnd"/>
      <w:r>
        <w:rPr>
          <w:sz w:val="72"/>
          <w:szCs w:val="72"/>
          <w:lang w:val="en-US"/>
        </w:rPr>
        <w:t xml:space="preserve"> tell you about my habit. (x)</w:t>
      </w:r>
    </w:p>
    <w:p w14:paraId="5069AF9D" w14:textId="6FAB9E60" w:rsidR="00AC45E7" w:rsidRPr="00AC45E7" w:rsidRDefault="00AC45E7" w:rsidP="00AC45E7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highlight w:val="darkMagenta"/>
          <w:lang w:val="en-US"/>
        </w:rPr>
      </w:pPr>
      <w:r w:rsidRPr="00AC45E7">
        <w:rPr>
          <w:sz w:val="72"/>
          <w:szCs w:val="72"/>
          <w:highlight w:val="darkMagenta"/>
          <w:lang w:val="en-US"/>
        </w:rPr>
        <w:t xml:space="preserve">I usually go swimming whenever I go to the beach. </w:t>
      </w:r>
    </w:p>
    <w:p w14:paraId="44805EC7" w14:textId="37C09B68" w:rsidR="00AC45E7" w:rsidRDefault="00AC45E7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 want to tell you about my timetable. (x) </w:t>
      </w:r>
    </w:p>
    <w:p w14:paraId="591A06AD" w14:textId="77777777" w:rsidR="00AC45E7" w:rsidRDefault="00AC45E7" w:rsidP="00D05AEB">
      <w:pPr>
        <w:spacing w:after="0" w:line="168" w:lineRule="auto"/>
        <w:rPr>
          <w:sz w:val="72"/>
          <w:szCs w:val="72"/>
          <w:lang w:val="en-US"/>
        </w:rPr>
      </w:pPr>
    </w:p>
    <w:p w14:paraId="21BD6293" w14:textId="18A246F6" w:rsidR="00AC45E7" w:rsidRDefault="00AC45E7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My </w:t>
      </w:r>
      <w:r w:rsidRPr="00AC45E7">
        <w:rPr>
          <w:sz w:val="72"/>
          <w:szCs w:val="72"/>
          <w:highlight w:val="darkBlue"/>
          <w:lang w:val="en-US"/>
        </w:rPr>
        <w:t>stamina</w:t>
      </w:r>
      <w:r>
        <w:rPr>
          <w:sz w:val="72"/>
          <w:szCs w:val="72"/>
          <w:lang w:val="en-US"/>
        </w:rPr>
        <w:t xml:space="preserve"> is trash. </w:t>
      </w:r>
    </w:p>
    <w:p w14:paraId="24891386" w14:textId="72DA21EE" w:rsidR="00AC45E7" w:rsidRDefault="00AC45E7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Out of shape </w:t>
      </w:r>
    </w:p>
    <w:p w14:paraId="53AF682A" w14:textId="4868B2E8" w:rsidR="00D05AEB" w:rsidRDefault="00AC45E7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Virility / libido </w:t>
      </w:r>
    </w:p>
    <w:p w14:paraId="73A45AC6" w14:textId="033B5EBC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17AE0F11" w14:textId="42D0101D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’ve gained a new appreciation for ____. </w:t>
      </w:r>
    </w:p>
    <w:p w14:paraId="165F7A1C" w14:textId="430708BE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7FE7438D" w14:textId="0A2C7F66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Breathtaking </w:t>
      </w:r>
    </w:p>
    <w:p w14:paraId="68201BEF" w14:textId="1B50625C" w:rsidR="00FF2AE2" w:rsidRDefault="00FF2AE2" w:rsidP="00FF2AE2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t takes my breath away. </w:t>
      </w:r>
    </w:p>
    <w:p w14:paraId="75DA2C8D" w14:textId="2626673C" w:rsidR="00FF2AE2" w:rsidRPr="00FF2AE2" w:rsidRDefault="00FF2AE2" w:rsidP="00FF2AE2">
      <w:pPr>
        <w:pStyle w:val="ListParagraph"/>
        <w:numPr>
          <w:ilvl w:val="0"/>
          <w:numId w:val="40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’m just in awe </w:t>
      </w:r>
    </w:p>
    <w:p w14:paraId="327F3B52" w14:textId="07425D49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Words can’t express such beauty~ </w:t>
      </w:r>
    </w:p>
    <w:p w14:paraId="18016FD8" w14:textId="77777777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2CA1E8DD" w14:textId="5A6F212D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7458B2B5" w14:textId="34F4E9D2" w:rsidR="00FF2AE2" w:rsidRDefault="002C24C5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I can’t recall the exact name of it. </w:t>
      </w:r>
    </w:p>
    <w:p w14:paraId="32BAF34F" w14:textId="2DBCDA03" w:rsidR="002C24C5" w:rsidRDefault="002C24C5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“typical” </w:t>
      </w:r>
    </w:p>
    <w:p w14:paraId="41047369" w14:textId="62CC4DFF" w:rsidR="002C24C5" w:rsidRDefault="002C24C5" w:rsidP="00D05AEB">
      <w:pPr>
        <w:spacing w:after="0" w:line="168" w:lineRule="auto"/>
        <w:rPr>
          <w:sz w:val="72"/>
          <w:szCs w:val="72"/>
          <w:lang w:val="en-US"/>
        </w:rPr>
      </w:pPr>
    </w:p>
    <w:p w14:paraId="52D91B15" w14:textId="1F8613F4" w:rsidR="002C24C5" w:rsidRDefault="002C24C5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t made me feel so warm </w:t>
      </w:r>
    </w:p>
    <w:p w14:paraId="75B83860" w14:textId="4DFCD4A9" w:rsidR="002C24C5" w:rsidRDefault="002C24C5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Vibe </w:t>
      </w:r>
    </w:p>
    <w:p w14:paraId="77773F64" w14:textId="34C7E407" w:rsidR="002C24C5" w:rsidRDefault="002C24C5" w:rsidP="00D05AEB">
      <w:pPr>
        <w:spacing w:after="0" w:line="168" w:lineRule="auto"/>
        <w:rPr>
          <w:sz w:val="72"/>
          <w:szCs w:val="72"/>
          <w:lang w:val="en-US"/>
        </w:rPr>
      </w:pPr>
    </w:p>
    <w:p w14:paraId="7383AE64" w14:textId="5AB2901B" w:rsidR="002C24C5" w:rsidRDefault="002C24C5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Fact-based (x)</w:t>
      </w:r>
    </w:p>
    <w:p w14:paraId="0F4F47A2" w14:textId="032EC0CA" w:rsidR="002C24C5" w:rsidRDefault="002C24C5" w:rsidP="00D05AEB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Feeling-based (o) </w:t>
      </w:r>
    </w:p>
    <w:p w14:paraId="0CB5187C" w14:textId="1A79156E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3237E245" w14:textId="24F04B95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319056CA" w14:textId="095E5E0D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  <w:bookmarkStart w:id="0" w:name="_GoBack"/>
      <w:bookmarkEnd w:id="0"/>
    </w:p>
    <w:p w14:paraId="044AC3F6" w14:textId="434C606D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641C07F1" w14:textId="22699A4B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4850FEBF" w14:textId="6649B482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349ED83D" w14:textId="4CDA5D0C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70307ABC" w14:textId="77777777" w:rsidR="00FF2AE2" w:rsidRDefault="00FF2AE2" w:rsidP="00D05AEB">
      <w:pPr>
        <w:spacing w:after="0" w:line="168" w:lineRule="auto"/>
        <w:rPr>
          <w:sz w:val="72"/>
          <w:szCs w:val="72"/>
          <w:lang w:val="en-US"/>
        </w:rPr>
      </w:pPr>
    </w:p>
    <w:p w14:paraId="06414DA1" w14:textId="124BBAC2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7E4870D3" w14:textId="3C1D5260" w:rsid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4BEE134D" w14:textId="77777777" w:rsidR="00D05AEB" w:rsidRP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p w14:paraId="6E2E8167" w14:textId="77777777" w:rsidR="00D05AEB" w:rsidRPr="00D05AEB" w:rsidRDefault="00D05AEB" w:rsidP="00D05AEB">
      <w:pPr>
        <w:spacing w:after="0" w:line="168" w:lineRule="auto"/>
        <w:rPr>
          <w:sz w:val="72"/>
          <w:szCs w:val="72"/>
          <w:lang w:val="en-US"/>
        </w:rPr>
      </w:pPr>
    </w:p>
    <w:sectPr w:rsidR="00D05AEB" w:rsidRPr="00D05AEB" w:rsidSect="00053BF7">
      <w:pgSz w:w="11906" w:h="16838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9FE"/>
    <w:multiLevelType w:val="hybridMultilevel"/>
    <w:tmpl w:val="853CE08C"/>
    <w:lvl w:ilvl="0" w:tplc="AF387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3D9"/>
    <w:multiLevelType w:val="hybridMultilevel"/>
    <w:tmpl w:val="B59CC83C"/>
    <w:lvl w:ilvl="0" w:tplc="E43C7AA0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D37"/>
    <w:multiLevelType w:val="hybridMultilevel"/>
    <w:tmpl w:val="8D380DA4"/>
    <w:lvl w:ilvl="0" w:tplc="07C67C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24B"/>
    <w:multiLevelType w:val="hybridMultilevel"/>
    <w:tmpl w:val="9028E99C"/>
    <w:lvl w:ilvl="0" w:tplc="D91C9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70F1"/>
    <w:multiLevelType w:val="hybridMultilevel"/>
    <w:tmpl w:val="8DF46EA8"/>
    <w:lvl w:ilvl="0" w:tplc="78D2A3AC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6414D"/>
    <w:multiLevelType w:val="hybridMultilevel"/>
    <w:tmpl w:val="BABA18A4"/>
    <w:lvl w:ilvl="0" w:tplc="86A87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95CD0"/>
    <w:multiLevelType w:val="hybridMultilevel"/>
    <w:tmpl w:val="DE90D2B0"/>
    <w:lvl w:ilvl="0" w:tplc="25C0A1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34F2C"/>
    <w:multiLevelType w:val="hybridMultilevel"/>
    <w:tmpl w:val="D2E8B0C2"/>
    <w:lvl w:ilvl="0" w:tplc="99D271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57F0"/>
    <w:multiLevelType w:val="hybridMultilevel"/>
    <w:tmpl w:val="63807EFA"/>
    <w:lvl w:ilvl="0" w:tplc="2ECEF4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44091"/>
    <w:multiLevelType w:val="hybridMultilevel"/>
    <w:tmpl w:val="EC448BEC"/>
    <w:lvl w:ilvl="0" w:tplc="8312B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1D53"/>
    <w:multiLevelType w:val="hybridMultilevel"/>
    <w:tmpl w:val="CB1C9D66"/>
    <w:lvl w:ilvl="0" w:tplc="B672E7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086F"/>
    <w:multiLevelType w:val="hybridMultilevel"/>
    <w:tmpl w:val="A51A5E22"/>
    <w:lvl w:ilvl="0" w:tplc="27E2824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50505"/>
    <w:multiLevelType w:val="hybridMultilevel"/>
    <w:tmpl w:val="BA32899C"/>
    <w:lvl w:ilvl="0" w:tplc="8114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7564B"/>
    <w:multiLevelType w:val="hybridMultilevel"/>
    <w:tmpl w:val="16368642"/>
    <w:lvl w:ilvl="0" w:tplc="848A47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31"/>
  </w:num>
  <w:num w:numId="5">
    <w:abstractNumId w:val="38"/>
  </w:num>
  <w:num w:numId="6">
    <w:abstractNumId w:val="16"/>
  </w:num>
  <w:num w:numId="7">
    <w:abstractNumId w:val="32"/>
  </w:num>
  <w:num w:numId="8">
    <w:abstractNumId w:val="6"/>
  </w:num>
  <w:num w:numId="9">
    <w:abstractNumId w:val="27"/>
  </w:num>
  <w:num w:numId="10">
    <w:abstractNumId w:val="23"/>
  </w:num>
  <w:num w:numId="11">
    <w:abstractNumId w:val="13"/>
  </w:num>
  <w:num w:numId="12">
    <w:abstractNumId w:val="3"/>
  </w:num>
  <w:num w:numId="13">
    <w:abstractNumId w:val="8"/>
  </w:num>
  <w:num w:numId="14">
    <w:abstractNumId w:val="29"/>
  </w:num>
  <w:num w:numId="15">
    <w:abstractNumId w:val="4"/>
  </w:num>
  <w:num w:numId="16">
    <w:abstractNumId w:val="15"/>
  </w:num>
  <w:num w:numId="17">
    <w:abstractNumId w:val="1"/>
  </w:num>
  <w:num w:numId="18">
    <w:abstractNumId w:val="28"/>
  </w:num>
  <w:num w:numId="19">
    <w:abstractNumId w:val="11"/>
  </w:num>
  <w:num w:numId="20">
    <w:abstractNumId w:val="39"/>
  </w:num>
  <w:num w:numId="21">
    <w:abstractNumId w:val="37"/>
  </w:num>
  <w:num w:numId="22">
    <w:abstractNumId w:val="17"/>
  </w:num>
  <w:num w:numId="23">
    <w:abstractNumId w:val="34"/>
  </w:num>
  <w:num w:numId="24">
    <w:abstractNumId w:val="7"/>
  </w:num>
  <w:num w:numId="25">
    <w:abstractNumId w:val="36"/>
  </w:num>
  <w:num w:numId="26">
    <w:abstractNumId w:val="12"/>
  </w:num>
  <w:num w:numId="27">
    <w:abstractNumId w:val="40"/>
  </w:num>
  <w:num w:numId="28">
    <w:abstractNumId w:val="5"/>
  </w:num>
  <w:num w:numId="29">
    <w:abstractNumId w:val="35"/>
  </w:num>
  <w:num w:numId="30">
    <w:abstractNumId w:val="22"/>
  </w:num>
  <w:num w:numId="31">
    <w:abstractNumId w:val="2"/>
  </w:num>
  <w:num w:numId="32">
    <w:abstractNumId w:val="9"/>
  </w:num>
  <w:num w:numId="33">
    <w:abstractNumId w:val="33"/>
  </w:num>
  <w:num w:numId="34">
    <w:abstractNumId w:val="21"/>
  </w:num>
  <w:num w:numId="35">
    <w:abstractNumId w:val="10"/>
  </w:num>
  <w:num w:numId="36">
    <w:abstractNumId w:val="25"/>
  </w:num>
  <w:num w:numId="37">
    <w:abstractNumId w:val="20"/>
  </w:num>
  <w:num w:numId="38">
    <w:abstractNumId w:val="24"/>
  </w:num>
  <w:num w:numId="39">
    <w:abstractNumId w:val="14"/>
  </w:num>
  <w:num w:numId="40">
    <w:abstractNumId w:val="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46F3"/>
    <w:rsid w:val="000060E3"/>
    <w:rsid w:val="000076E2"/>
    <w:rsid w:val="000126D5"/>
    <w:rsid w:val="0002307E"/>
    <w:rsid w:val="000314B0"/>
    <w:rsid w:val="000363ED"/>
    <w:rsid w:val="00037EEC"/>
    <w:rsid w:val="00040D49"/>
    <w:rsid w:val="0004149E"/>
    <w:rsid w:val="00053BF7"/>
    <w:rsid w:val="00075549"/>
    <w:rsid w:val="00076190"/>
    <w:rsid w:val="000824EC"/>
    <w:rsid w:val="000A1ABE"/>
    <w:rsid w:val="000A50DB"/>
    <w:rsid w:val="000B75FD"/>
    <w:rsid w:val="000B7D04"/>
    <w:rsid w:val="000D2720"/>
    <w:rsid w:val="000D2A6E"/>
    <w:rsid w:val="000D6F94"/>
    <w:rsid w:val="000E43FA"/>
    <w:rsid w:val="000E5A24"/>
    <w:rsid w:val="000F2803"/>
    <w:rsid w:val="000F2E15"/>
    <w:rsid w:val="001013A3"/>
    <w:rsid w:val="001074F5"/>
    <w:rsid w:val="0011550F"/>
    <w:rsid w:val="00121FAA"/>
    <w:rsid w:val="00124025"/>
    <w:rsid w:val="0013520A"/>
    <w:rsid w:val="00144D20"/>
    <w:rsid w:val="00164624"/>
    <w:rsid w:val="00186A69"/>
    <w:rsid w:val="00186D9F"/>
    <w:rsid w:val="0019029D"/>
    <w:rsid w:val="001904B3"/>
    <w:rsid w:val="00191600"/>
    <w:rsid w:val="001A041D"/>
    <w:rsid w:val="001A0E85"/>
    <w:rsid w:val="001A3FDB"/>
    <w:rsid w:val="001B2C72"/>
    <w:rsid w:val="001B3180"/>
    <w:rsid w:val="001B3684"/>
    <w:rsid w:val="001B62E6"/>
    <w:rsid w:val="001C5B5E"/>
    <w:rsid w:val="001D6829"/>
    <w:rsid w:val="001F7EC3"/>
    <w:rsid w:val="00201CD4"/>
    <w:rsid w:val="00205345"/>
    <w:rsid w:val="0021188F"/>
    <w:rsid w:val="00226118"/>
    <w:rsid w:val="002274B9"/>
    <w:rsid w:val="002276AF"/>
    <w:rsid w:val="002303F9"/>
    <w:rsid w:val="00230ABA"/>
    <w:rsid w:val="00244284"/>
    <w:rsid w:val="00245DB2"/>
    <w:rsid w:val="00247767"/>
    <w:rsid w:val="00250EB0"/>
    <w:rsid w:val="00253C47"/>
    <w:rsid w:val="002638B1"/>
    <w:rsid w:val="00270EA2"/>
    <w:rsid w:val="00277703"/>
    <w:rsid w:val="00297769"/>
    <w:rsid w:val="002A050B"/>
    <w:rsid w:val="002B1F31"/>
    <w:rsid w:val="002B3767"/>
    <w:rsid w:val="002C24C5"/>
    <w:rsid w:val="002D193F"/>
    <w:rsid w:val="002D23BF"/>
    <w:rsid w:val="002D7B2A"/>
    <w:rsid w:val="002F64EF"/>
    <w:rsid w:val="00300D5F"/>
    <w:rsid w:val="0032029D"/>
    <w:rsid w:val="00320903"/>
    <w:rsid w:val="00321858"/>
    <w:rsid w:val="003328E7"/>
    <w:rsid w:val="003412D7"/>
    <w:rsid w:val="00363727"/>
    <w:rsid w:val="003653A3"/>
    <w:rsid w:val="00367C55"/>
    <w:rsid w:val="00371C89"/>
    <w:rsid w:val="0037304F"/>
    <w:rsid w:val="00387682"/>
    <w:rsid w:val="003B2288"/>
    <w:rsid w:val="003C1D85"/>
    <w:rsid w:val="003C22F1"/>
    <w:rsid w:val="003D57AB"/>
    <w:rsid w:val="003F59AE"/>
    <w:rsid w:val="00401E55"/>
    <w:rsid w:val="00403A5C"/>
    <w:rsid w:val="00410624"/>
    <w:rsid w:val="00412154"/>
    <w:rsid w:val="0041548B"/>
    <w:rsid w:val="004343E8"/>
    <w:rsid w:val="00437468"/>
    <w:rsid w:val="00447878"/>
    <w:rsid w:val="004749AD"/>
    <w:rsid w:val="00486B2E"/>
    <w:rsid w:val="004A1B6A"/>
    <w:rsid w:val="004A4635"/>
    <w:rsid w:val="004C679E"/>
    <w:rsid w:val="004E4419"/>
    <w:rsid w:val="0050048C"/>
    <w:rsid w:val="005051B6"/>
    <w:rsid w:val="00511AE7"/>
    <w:rsid w:val="00521769"/>
    <w:rsid w:val="00526172"/>
    <w:rsid w:val="005267C6"/>
    <w:rsid w:val="0053358A"/>
    <w:rsid w:val="005363CF"/>
    <w:rsid w:val="00537A86"/>
    <w:rsid w:val="005415D1"/>
    <w:rsid w:val="00547DBC"/>
    <w:rsid w:val="00551B50"/>
    <w:rsid w:val="005856C9"/>
    <w:rsid w:val="005A6DFD"/>
    <w:rsid w:val="005B187B"/>
    <w:rsid w:val="005E3591"/>
    <w:rsid w:val="00610CD1"/>
    <w:rsid w:val="00612349"/>
    <w:rsid w:val="006327E0"/>
    <w:rsid w:val="00653B30"/>
    <w:rsid w:val="00671F17"/>
    <w:rsid w:val="006A1AB0"/>
    <w:rsid w:val="006A5F04"/>
    <w:rsid w:val="006F4BCF"/>
    <w:rsid w:val="00701DFE"/>
    <w:rsid w:val="00704BD6"/>
    <w:rsid w:val="0070639E"/>
    <w:rsid w:val="00717C98"/>
    <w:rsid w:val="00751162"/>
    <w:rsid w:val="007618BB"/>
    <w:rsid w:val="007628DB"/>
    <w:rsid w:val="0076672A"/>
    <w:rsid w:val="00772A5C"/>
    <w:rsid w:val="0079491E"/>
    <w:rsid w:val="007A2C0D"/>
    <w:rsid w:val="007A5A41"/>
    <w:rsid w:val="007B3138"/>
    <w:rsid w:val="007B4431"/>
    <w:rsid w:val="007B5E5E"/>
    <w:rsid w:val="007E6EA1"/>
    <w:rsid w:val="00804A05"/>
    <w:rsid w:val="00806ACD"/>
    <w:rsid w:val="00812683"/>
    <w:rsid w:val="00824A3F"/>
    <w:rsid w:val="00830D89"/>
    <w:rsid w:val="00851EA9"/>
    <w:rsid w:val="008566C0"/>
    <w:rsid w:val="008663E1"/>
    <w:rsid w:val="008669E2"/>
    <w:rsid w:val="008723AE"/>
    <w:rsid w:val="00872EDE"/>
    <w:rsid w:val="00876454"/>
    <w:rsid w:val="00877355"/>
    <w:rsid w:val="0089389C"/>
    <w:rsid w:val="008A0D7A"/>
    <w:rsid w:val="008B4AEC"/>
    <w:rsid w:val="008C2447"/>
    <w:rsid w:val="008C6E00"/>
    <w:rsid w:val="008D1EEE"/>
    <w:rsid w:val="008F4AAB"/>
    <w:rsid w:val="00921B8C"/>
    <w:rsid w:val="00925263"/>
    <w:rsid w:val="00940CF5"/>
    <w:rsid w:val="00961EF5"/>
    <w:rsid w:val="00973EA6"/>
    <w:rsid w:val="009829B0"/>
    <w:rsid w:val="009A35D0"/>
    <w:rsid w:val="009C7EE8"/>
    <w:rsid w:val="009D200F"/>
    <w:rsid w:val="009D7B1B"/>
    <w:rsid w:val="009E014E"/>
    <w:rsid w:val="009E6EBD"/>
    <w:rsid w:val="009F3562"/>
    <w:rsid w:val="009F4CC2"/>
    <w:rsid w:val="009F683D"/>
    <w:rsid w:val="009F7B2D"/>
    <w:rsid w:val="00A11DF3"/>
    <w:rsid w:val="00A20597"/>
    <w:rsid w:val="00A32D21"/>
    <w:rsid w:val="00A47D5C"/>
    <w:rsid w:val="00A546DB"/>
    <w:rsid w:val="00A741E5"/>
    <w:rsid w:val="00A82AE4"/>
    <w:rsid w:val="00A95C22"/>
    <w:rsid w:val="00AB3DD5"/>
    <w:rsid w:val="00AB6805"/>
    <w:rsid w:val="00AC0648"/>
    <w:rsid w:val="00AC38E6"/>
    <w:rsid w:val="00AC45E7"/>
    <w:rsid w:val="00AE168A"/>
    <w:rsid w:val="00B2598B"/>
    <w:rsid w:val="00B404A5"/>
    <w:rsid w:val="00B46C43"/>
    <w:rsid w:val="00B51909"/>
    <w:rsid w:val="00B52052"/>
    <w:rsid w:val="00B52909"/>
    <w:rsid w:val="00B73100"/>
    <w:rsid w:val="00B75D6D"/>
    <w:rsid w:val="00B8229B"/>
    <w:rsid w:val="00B9707F"/>
    <w:rsid w:val="00BA636F"/>
    <w:rsid w:val="00BD1D94"/>
    <w:rsid w:val="00BD4BA0"/>
    <w:rsid w:val="00BE5331"/>
    <w:rsid w:val="00BF3E74"/>
    <w:rsid w:val="00C151DE"/>
    <w:rsid w:val="00C33EF2"/>
    <w:rsid w:val="00C37485"/>
    <w:rsid w:val="00C436C2"/>
    <w:rsid w:val="00C705BE"/>
    <w:rsid w:val="00C75EDC"/>
    <w:rsid w:val="00C80C68"/>
    <w:rsid w:val="00CA547E"/>
    <w:rsid w:val="00CA705E"/>
    <w:rsid w:val="00CB7C25"/>
    <w:rsid w:val="00CC7117"/>
    <w:rsid w:val="00CD527C"/>
    <w:rsid w:val="00CE54F5"/>
    <w:rsid w:val="00CF3AC5"/>
    <w:rsid w:val="00CF5569"/>
    <w:rsid w:val="00D0064D"/>
    <w:rsid w:val="00D05AEB"/>
    <w:rsid w:val="00D2295B"/>
    <w:rsid w:val="00D33F4C"/>
    <w:rsid w:val="00D47611"/>
    <w:rsid w:val="00D52239"/>
    <w:rsid w:val="00D55CC5"/>
    <w:rsid w:val="00D64987"/>
    <w:rsid w:val="00D94832"/>
    <w:rsid w:val="00D94F40"/>
    <w:rsid w:val="00D958CF"/>
    <w:rsid w:val="00DA5667"/>
    <w:rsid w:val="00DC69E4"/>
    <w:rsid w:val="00DE20A3"/>
    <w:rsid w:val="00DE2FAA"/>
    <w:rsid w:val="00E03B9E"/>
    <w:rsid w:val="00E40632"/>
    <w:rsid w:val="00E4230D"/>
    <w:rsid w:val="00E42449"/>
    <w:rsid w:val="00E51DF2"/>
    <w:rsid w:val="00E61FC9"/>
    <w:rsid w:val="00E66E0F"/>
    <w:rsid w:val="00E70E24"/>
    <w:rsid w:val="00E76E76"/>
    <w:rsid w:val="00E82519"/>
    <w:rsid w:val="00E83E38"/>
    <w:rsid w:val="00E8665A"/>
    <w:rsid w:val="00E91A44"/>
    <w:rsid w:val="00E95862"/>
    <w:rsid w:val="00E97ECB"/>
    <w:rsid w:val="00EA1547"/>
    <w:rsid w:val="00EA1727"/>
    <w:rsid w:val="00EA3BD0"/>
    <w:rsid w:val="00EB232C"/>
    <w:rsid w:val="00ED5215"/>
    <w:rsid w:val="00EE0CA4"/>
    <w:rsid w:val="00EF5FBD"/>
    <w:rsid w:val="00F06A09"/>
    <w:rsid w:val="00F118D4"/>
    <w:rsid w:val="00F1376E"/>
    <w:rsid w:val="00F16B9F"/>
    <w:rsid w:val="00F252A9"/>
    <w:rsid w:val="00F342B5"/>
    <w:rsid w:val="00F348A8"/>
    <w:rsid w:val="00F4731B"/>
    <w:rsid w:val="00F56049"/>
    <w:rsid w:val="00F61BED"/>
    <w:rsid w:val="00F64523"/>
    <w:rsid w:val="00F84971"/>
    <w:rsid w:val="00F90142"/>
    <w:rsid w:val="00FA2713"/>
    <w:rsid w:val="00FA2EBE"/>
    <w:rsid w:val="00FA7E21"/>
    <w:rsid w:val="00FB69C4"/>
    <w:rsid w:val="00FC2CD0"/>
    <w:rsid w:val="00FE4666"/>
    <w:rsid w:val="00FE4EE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DEA7-7B18-41AE-B2E7-20089BBD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9-03-05T13:56:00Z</dcterms:created>
  <dcterms:modified xsi:type="dcterms:W3CDTF">2019-03-05T13:56:00Z</dcterms:modified>
</cp:coreProperties>
</file>